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666"/>
        <w:gridCol w:w="1177"/>
        <w:gridCol w:w="425"/>
        <w:gridCol w:w="426"/>
        <w:gridCol w:w="1212"/>
        <w:gridCol w:w="337"/>
        <w:gridCol w:w="695"/>
        <w:gridCol w:w="581"/>
        <w:gridCol w:w="3827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6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2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6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9"/>
            <w:tcBorders>
              <w:left w:val="nil"/>
            </w:tcBorders>
            <w:vAlign w:val="center"/>
          </w:tcPr>
          <w:p w14:paraId="659D21AF" w14:textId="38840019" w:rsidR="00A50B2C" w:rsidRPr="00C33B01" w:rsidRDefault="004B3C7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 et Service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C120A3">
        <w:trPr>
          <w:trHeight w:val="340"/>
        </w:trPr>
        <w:tc>
          <w:tcPr>
            <w:tcW w:w="179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A50B2C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680" w:type="dxa"/>
            <w:gridSpan w:val="8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F21279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77777777"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50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6D5929D6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35414B" w14:paraId="25CD9D32" w14:textId="77777777" w:rsidTr="00F21279">
        <w:trPr>
          <w:trHeight w:val="340"/>
        </w:trPr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14:paraId="6C34E382" w14:textId="77777777" w:rsidR="0035414B" w:rsidRPr="007639B7" w:rsidRDefault="00E10567" w:rsidP="00A50B2C">
            <w:r>
              <w:t>Poste</w:t>
            </w:r>
            <w:r w:rsidR="00A50B2C">
              <w:t> </w:t>
            </w:r>
            <w:r w:rsidR="0035414B" w:rsidRPr="007639B7">
              <w:t>:</w:t>
            </w:r>
          </w:p>
        </w:tc>
        <w:tc>
          <w:tcPr>
            <w:tcW w:w="9629" w:type="dxa"/>
            <w:gridSpan w:val="10"/>
            <w:tcBorders>
              <w:left w:val="nil"/>
              <w:bottom w:val="nil"/>
            </w:tcBorders>
            <w:vAlign w:val="center"/>
          </w:tcPr>
          <w:p w14:paraId="4408EF35" w14:textId="7BD64019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le poste en élection désiré"/>
                    <w:listEntry w:val="Personne présidente"/>
                    <w:listEntry w:val="Personne vice-présidente aux relations de travail"/>
                    <w:listEntry w:val="Personne vice-présidente aux affaires syndicales"/>
                    <w:listEntry w:val="Personne représentante aux communications"/>
                    <w:listEntry w:val="Personne secrétaire"/>
                    <w:listEntry w:val="Personne trésorière"/>
                    <w:listEntry w:val="Personne représentante en santé et sécurité"/>
                    <w:listEntry w:val="Personne syndic"/>
                  </w:ddList>
                </w:ffData>
              </w:fldChar>
            </w:r>
            <w:bookmarkStart w:id="6" w:name="ListeDéroulante2"/>
            <w:r>
              <w:rPr>
                <w:b/>
                <w:bCs/>
              </w:rPr>
              <w:instrText xml:space="preserve"> FORMDROPDOWN </w:instrText>
            </w:r>
            <w:r w:rsidR="004B3C71">
              <w:rPr>
                <w:b/>
                <w:bCs/>
              </w:rPr>
            </w:r>
            <w:r w:rsidR="004B3C7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CB25FF">
        <w:trPr>
          <w:trHeight w:val="2106"/>
        </w:trPr>
        <w:tc>
          <w:tcPr>
            <w:tcW w:w="10475" w:type="dxa"/>
            <w:gridSpan w:val="11"/>
            <w:tcBorders>
              <w:top w:val="nil"/>
            </w:tcBorders>
          </w:tcPr>
          <w:p w14:paraId="7CE84FA2" w14:textId="2418B2E5" w:rsidR="00485920" w:rsidRPr="00C33B01" w:rsidRDefault="00C33B01" w:rsidP="004859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1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B84AD89" w14:textId="2FBD9225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A50B2C" w14:paraId="15336110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A50B2C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F1F7262" w14:textId="5193F2C0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35414B" w14:paraId="1A76E6EA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A50B2C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6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5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0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40317B94" w14:textId="77777777" w:rsidR="0035414B" w:rsidRDefault="0035414B" w:rsidP="0035414B">
      <w:pPr>
        <w:spacing w:after="0"/>
      </w:pP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849"/>
        <w:gridCol w:w="4248"/>
        <w:gridCol w:w="5338"/>
      </w:tblGrid>
      <w:tr w:rsidR="006836C7" w14:paraId="0ACB629A" w14:textId="77777777" w:rsidTr="00F21279">
        <w:tc>
          <w:tcPr>
            <w:tcW w:w="10435" w:type="dxa"/>
            <w:gridSpan w:val="3"/>
            <w:shd w:val="clear" w:color="auto" w:fill="E2EFD9" w:themeFill="accent6" w:themeFillTint="33"/>
          </w:tcPr>
          <w:p w14:paraId="455EA991" w14:textId="77777777" w:rsidR="006836C7" w:rsidRPr="006836C7" w:rsidRDefault="006836C7" w:rsidP="006836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836C7">
              <w:rPr>
                <w:b/>
                <w:sz w:val="32"/>
                <w:szCs w:val="32"/>
                <w:u w:val="single"/>
              </w:rPr>
              <w:t>Confirmation de réception</w:t>
            </w:r>
          </w:p>
          <w:p w14:paraId="5B9C007B" w14:textId="65ECDF81" w:rsidR="006836C7" w:rsidRDefault="006836C7" w:rsidP="006836C7">
            <w:pPr>
              <w:jc w:val="center"/>
            </w:pPr>
            <w:r w:rsidRPr="006836C7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>S</w:t>
            </w:r>
            <w:r w:rsidRPr="006836C7">
              <w:rPr>
                <w:b/>
                <w:sz w:val="18"/>
                <w:szCs w:val="32"/>
                <w:u w:val="single"/>
              </w:rPr>
              <w:t>ection réservé</w:t>
            </w:r>
            <w:r>
              <w:rPr>
                <w:b/>
                <w:sz w:val="18"/>
                <w:szCs w:val="32"/>
                <w:u w:val="single"/>
              </w:rPr>
              <w:t>e</w:t>
            </w:r>
            <w:r w:rsidRPr="006836C7">
              <w:rPr>
                <w:b/>
                <w:sz w:val="18"/>
                <w:szCs w:val="32"/>
                <w:u w:val="single"/>
              </w:rPr>
              <w:t xml:space="preserve"> à la personne présidente d’élection)</w:t>
            </w:r>
          </w:p>
        </w:tc>
      </w:tr>
      <w:tr w:rsidR="00A50B2C" w14:paraId="66FD5CC7" w14:textId="77777777" w:rsidTr="00F21279">
        <w:trPr>
          <w:trHeight w:val="576"/>
        </w:trPr>
        <w:tc>
          <w:tcPr>
            <w:tcW w:w="5097" w:type="dxa"/>
            <w:gridSpan w:val="2"/>
            <w:tcBorders>
              <w:right w:val="nil"/>
            </w:tcBorders>
            <w:vAlign w:val="center"/>
          </w:tcPr>
          <w:p w14:paraId="37926159" w14:textId="77777777" w:rsidR="00A50B2C" w:rsidRPr="0035414B" w:rsidRDefault="00A50B2C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 xml:space="preserve">Signature de la personne </w:t>
            </w:r>
            <w:r>
              <w:rPr>
                <w:sz w:val="24"/>
              </w:rPr>
              <w:t>présidente d’élection</w:t>
            </w:r>
            <w:r w:rsidRPr="0035414B">
              <w:rPr>
                <w:sz w:val="24"/>
              </w:rPr>
              <w:t> :</w:t>
            </w:r>
          </w:p>
        </w:tc>
        <w:tc>
          <w:tcPr>
            <w:tcW w:w="5338" w:type="dxa"/>
            <w:tcBorders>
              <w:left w:val="nil"/>
            </w:tcBorders>
            <w:vAlign w:val="center"/>
          </w:tcPr>
          <w:p w14:paraId="05AD5E0A" w14:textId="77777777" w:rsidR="00A50B2C" w:rsidRPr="00CD4F4B" w:rsidRDefault="00A50B2C" w:rsidP="00A50B2C">
            <w:pPr>
              <w:rPr>
                <w:sz w:val="24"/>
              </w:rPr>
            </w:pPr>
          </w:p>
        </w:tc>
      </w:tr>
      <w:tr w:rsidR="00A50B2C" w14:paraId="2A6D3316" w14:textId="77777777" w:rsidTr="00F21279">
        <w:trPr>
          <w:trHeight w:val="432"/>
        </w:trPr>
        <w:tc>
          <w:tcPr>
            <w:tcW w:w="849" w:type="dxa"/>
            <w:tcBorders>
              <w:right w:val="nil"/>
            </w:tcBorders>
            <w:vAlign w:val="center"/>
          </w:tcPr>
          <w:p w14:paraId="20DD3282" w14:textId="77777777" w:rsidR="00A50B2C" w:rsidRPr="000C4BCE" w:rsidRDefault="00A50B2C" w:rsidP="00A50B2C">
            <w:r w:rsidRPr="000C4BCE">
              <w:t>Date</w:t>
            </w:r>
            <w:r>
              <w:t> </w:t>
            </w:r>
            <w:r w:rsidRPr="000C4BCE">
              <w:t>:</w:t>
            </w:r>
          </w:p>
        </w:tc>
        <w:tc>
          <w:tcPr>
            <w:tcW w:w="9586" w:type="dxa"/>
            <w:gridSpan w:val="2"/>
            <w:tcBorders>
              <w:left w:val="nil"/>
            </w:tcBorders>
            <w:vAlign w:val="center"/>
          </w:tcPr>
          <w:p w14:paraId="60E77480" w14:textId="6A24212C" w:rsidR="00A50B2C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e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</w:tbl>
    <w:p w14:paraId="3A4D8BA3" w14:textId="7D537E06" w:rsidR="00A50B2C" w:rsidRPr="008611CC" w:rsidRDefault="008611CC" w:rsidP="008611CC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1-07-14</w:t>
      </w:r>
    </w:p>
    <w:sectPr w:rsidR="00A50B2C" w:rsidRPr="008611CC" w:rsidSect="00CB25FF">
      <w:headerReference w:type="default" r:id="rId7"/>
      <w:pgSz w:w="12240" w:h="15840" w:code="1"/>
      <w:pgMar w:top="115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74B3" w14:textId="77777777"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14:paraId="4949EFD5" w14:textId="77777777"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438C" w14:textId="77777777"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14:paraId="7F136B20" w14:textId="77777777"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1C97909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043940" cy="1221105"/>
          <wp:effectExtent l="0" t="0" r="3810" b="0"/>
          <wp:wrapThrough wrapText="bothSides">
            <wp:wrapPolygon edited="0">
              <wp:start x="0" y="0"/>
              <wp:lineTo x="0" y="21229"/>
              <wp:lineTo x="21285" y="21229"/>
              <wp:lineTo x="212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6A28B4D4" w14:textId="34E70105" w:rsidR="00FC1E70" w:rsidRDefault="00530E76" w:rsidP="00FC1E70">
    <w:pPr>
      <w:pStyle w:val="En-tte"/>
      <w:jc w:val="right"/>
      <w:rPr>
        <w:b/>
        <w:sz w:val="32"/>
      </w:rPr>
    </w:pPr>
    <w:r>
      <w:rPr>
        <w:b/>
        <w:sz w:val="32"/>
      </w:rPr>
      <w:t>Dirigeant syndical</w:t>
    </w:r>
  </w:p>
  <w:p w14:paraId="4E28EC4A" w14:textId="4B317656" w:rsidR="009D66D1" w:rsidRDefault="009D66D1" w:rsidP="00FC1E70">
    <w:pPr>
      <w:pStyle w:val="En-tte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(Exécutif syndical et </w:t>
    </w:r>
    <w:r w:rsidR="00530E76">
      <w:rPr>
        <w:b/>
        <w:sz w:val="24"/>
        <w:szCs w:val="24"/>
      </w:rPr>
      <w:t>S</w:t>
    </w:r>
    <w:r>
      <w:rPr>
        <w:b/>
        <w:sz w:val="24"/>
        <w:szCs w:val="24"/>
      </w:rPr>
      <w:t>yndic)</w:t>
    </w:r>
  </w:p>
  <w:p w14:paraId="43959C94" w14:textId="1FB427AA" w:rsidR="00530E76" w:rsidRP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285C6C71" w14:textId="0F7DAD73" w:rsidR="0035414B" w:rsidRDefault="0035414B" w:rsidP="00FC1E70">
    <w:pPr>
      <w:pStyle w:val="En-tte"/>
      <w:tabs>
        <w:tab w:val="left" w:pos="1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0D089A"/>
    <w:rsid w:val="00114FB2"/>
    <w:rsid w:val="0035414B"/>
    <w:rsid w:val="00485920"/>
    <w:rsid w:val="004B3C71"/>
    <w:rsid w:val="00530E76"/>
    <w:rsid w:val="006836C7"/>
    <w:rsid w:val="006B233A"/>
    <w:rsid w:val="006E2A5D"/>
    <w:rsid w:val="008611CC"/>
    <w:rsid w:val="00876449"/>
    <w:rsid w:val="009B7538"/>
    <w:rsid w:val="009D66D1"/>
    <w:rsid w:val="00A50B2C"/>
    <w:rsid w:val="00C120A3"/>
    <w:rsid w:val="00C33B01"/>
    <w:rsid w:val="00CB25FF"/>
    <w:rsid w:val="00DB0610"/>
    <w:rsid w:val="00DC3387"/>
    <w:rsid w:val="00E10567"/>
    <w:rsid w:val="00F21279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12</cp:revision>
  <cp:lastPrinted>2016-08-18T15:33:00Z</cp:lastPrinted>
  <dcterms:created xsi:type="dcterms:W3CDTF">2021-07-14T18:33:00Z</dcterms:created>
  <dcterms:modified xsi:type="dcterms:W3CDTF">2021-07-15T13:46:00Z</dcterms:modified>
</cp:coreProperties>
</file>